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2840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7C5E90" w:rsidRPr="007C5E90" w14:paraId="3729400F" w14:textId="77777777" w:rsidTr="007C5E90">
        <w:trPr>
          <w:trHeight w:val="404"/>
        </w:trPr>
        <w:tc>
          <w:tcPr>
            <w:tcW w:w="2280" w:type="pct"/>
          </w:tcPr>
          <w:p w14:paraId="1069479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íjemce podpory</w:t>
            </w:r>
            <w:r w:rsidR="00AE2136">
              <w:t xml:space="preserve"> kinematografie</w:t>
            </w:r>
          </w:p>
        </w:tc>
        <w:tc>
          <w:tcPr>
            <w:tcW w:w="2720" w:type="pct"/>
          </w:tcPr>
          <w:p w14:paraId="31EB9E6B" w14:textId="77777777" w:rsidR="007C5E90" w:rsidRPr="007C5E90" w:rsidRDefault="007C5E90" w:rsidP="007C5E90"/>
        </w:tc>
      </w:tr>
      <w:tr w:rsidR="007C5E90" w:rsidRPr="007C5E90" w14:paraId="63DF17AB" w14:textId="77777777" w:rsidTr="007C5E90">
        <w:trPr>
          <w:trHeight w:val="424"/>
        </w:trPr>
        <w:tc>
          <w:tcPr>
            <w:tcW w:w="2280" w:type="pct"/>
          </w:tcPr>
          <w:p w14:paraId="448B3EBA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Název projektu</w:t>
            </w:r>
          </w:p>
        </w:tc>
        <w:tc>
          <w:tcPr>
            <w:tcW w:w="2720" w:type="pct"/>
            <w:hideMark/>
          </w:tcPr>
          <w:p w14:paraId="2CF23B71" w14:textId="77777777" w:rsidR="007C5E90" w:rsidRPr="007C5E90" w:rsidRDefault="007C5E90" w:rsidP="007C5E90">
            <w:r w:rsidRPr="007C5E90">
              <w:t> </w:t>
            </w:r>
          </w:p>
        </w:tc>
      </w:tr>
      <w:tr w:rsidR="007C5E90" w:rsidRPr="007C5E90" w14:paraId="63F0BBDD" w14:textId="77777777" w:rsidTr="007C5E90">
        <w:trPr>
          <w:trHeight w:val="416"/>
        </w:trPr>
        <w:tc>
          <w:tcPr>
            <w:tcW w:w="2280" w:type="pct"/>
          </w:tcPr>
          <w:p w14:paraId="009BEF1D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projektu</w:t>
            </w:r>
          </w:p>
        </w:tc>
        <w:tc>
          <w:tcPr>
            <w:tcW w:w="2720" w:type="pct"/>
          </w:tcPr>
          <w:p w14:paraId="7930E5E7" w14:textId="77777777" w:rsidR="007C5E90" w:rsidRPr="007C5E90" w:rsidRDefault="007C5E90" w:rsidP="007C5E90"/>
        </w:tc>
      </w:tr>
      <w:tr w:rsidR="007C5E90" w:rsidRPr="007C5E90" w14:paraId="1CFDAE42" w14:textId="77777777" w:rsidTr="007C5E90">
        <w:trPr>
          <w:trHeight w:val="408"/>
        </w:trPr>
        <w:tc>
          <w:tcPr>
            <w:tcW w:w="2280" w:type="pct"/>
          </w:tcPr>
          <w:p w14:paraId="2563F6B6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výzvy</w:t>
            </w:r>
          </w:p>
        </w:tc>
        <w:tc>
          <w:tcPr>
            <w:tcW w:w="2720" w:type="pct"/>
          </w:tcPr>
          <w:p w14:paraId="06FC6D67" w14:textId="77777777" w:rsidR="007C5E90" w:rsidRPr="007C5E90" w:rsidRDefault="007C5E90" w:rsidP="007C5E90"/>
        </w:tc>
      </w:tr>
      <w:tr w:rsidR="007C5E90" w:rsidRPr="007C5E90" w14:paraId="636ACA2B" w14:textId="77777777" w:rsidTr="007C5E90">
        <w:trPr>
          <w:trHeight w:val="414"/>
        </w:trPr>
        <w:tc>
          <w:tcPr>
            <w:tcW w:w="2280" w:type="pct"/>
          </w:tcPr>
          <w:p w14:paraId="4B12E966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Dotační okruh</w:t>
            </w:r>
          </w:p>
        </w:tc>
        <w:tc>
          <w:tcPr>
            <w:tcW w:w="2720" w:type="pct"/>
          </w:tcPr>
          <w:p w14:paraId="2F90DC93" w14:textId="77777777" w:rsidR="007C5E90" w:rsidRPr="007C5E90" w:rsidRDefault="007C5E90" w:rsidP="007C5E90"/>
        </w:tc>
      </w:tr>
      <w:tr w:rsidR="007C5E90" w:rsidRPr="007C5E90" w14:paraId="427CD57F" w14:textId="77777777" w:rsidTr="007C5E90">
        <w:trPr>
          <w:trHeight w:val="386"/>
        </w:trPr>
        <w:tc>
          <w:tcPr>
            <w:tcW w:w="2280" w:type="pct"/>
          </w:tcPr>
          <w:p w14:paraId="12DABA80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Lhůta pro dokončení projektu (dle rozhodnutí)</w:t>
            </w:r>
          </w:p>
        </w:tc>
        <w:tc>
          <w:tcPr>
            <w:tcW w:w="2720" w:type="pct"/>
          </w:tcPr>
          <w:p w14:paraId="6C318309" w14:textId="77777777" w:rsidR="007C5E90" w:rsidRPr="007C5E90" w:rsidRDefault="007C5E90" w:rsidP="007C5E90"/>
        </w:tc>
      </w:tr>
      <w:tr w:rsidR="007C5E90" w:rsidRPr="007C5E90" w14:paraId="692D16DB" w14:textId="77777777" w:rsidTr="007C5E90">
        <w:trPr>
          <w:trHeight w:val="432"/>
        </w:trPr>
        <w:tc>
          <w:tcPr>
            <w:tcW w:w="2280" w:type="pct"/>
          </w:tcPr>
          <w:p w14:paraId="4A17524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Datum předložení závěrečné zprávy </w:t>
            </w:r>
          </w:p>
        </w:tc>
        <w:tc>
          <w:tcPr>
            <w:tcW w:w="2720" w:type="pct"/>
          </w:tcPr>
          <w:p w14:paraId="7BBBA81B" w14:textId="77777777" w:rsidR="007C5E90" w:rsidRPr="007C5E90" w:rsidRDefault="007C5E90" w:rsidP="007C5E90"/>
        </w:tc>
      </w:tr>
    </w:tbl>
    <w:p w14:paraId="01D2C3ED" w14:textId="77777777" w:rsidR="007C5E90" w:rsidRDefault="007C5E90" w:rsidP="007C5E90">
      <w:pPr>
        <w:pStyle w:val="Nadpis1"/>
      </w:pPr>
      <w:r>
        <w:t>Závěrečná zpráva</w:t>
      </w:r>
    </w:p>
    <w:p w14:paraId="0DB311F3" w14:textId="77777777" w:rsidR="007C5E90" w:rsidRDefault="007C5E90" w:rsidP="007C5E90">
      <w:pPr>
        <w:pStyle w:val="Nadpis1"/>
      </w:pPr>
      <w:r>
        <w:t>Výroba českého kinematografického díla</w:t>
      </w:r>
    </w:p>
    <w:p w14:paraId="29C44942" w14:textId="77777777" w:rsidR="007C5E90" w:rsidRDefault="00E072DC" w:rsidP="00E072DC">
      <w:pPr>
        <w:pStyle w:val="Nadpis1"/>
      </w:pPr>
      <w:r w:rsidRPr="00E072DC">
        <w:t>Minoritní koprodukce hraného, animovaného nebo dokumentárního filmu</w:t>
      </w:r>
    </w:p>
    <w:p w14:paraId="6A3B395F" w14:textId="77777777" w:rsidR="007C5E90" w:rsidRDefault="007C5E90" w:rsidP="007C5E90"/>
    <w:p w14:paraId="7D14EDE4" w14:textId="77777777" w:rsidR="007C5E90" w:rsidRDefault="007C5E90" w:rsidP="007C5E90"/>
    <w:p w14:paraId="26F731C0" w14:textId="77777777" w:rsidR="007C5E90" w:rsidRPr="007C5E90" w:rsidRDefault="007C5E90" w:rsidP="007C5E90">
      <w:r w:rsidRPr="007C5E90">
        <w:t>Přílohou závěrečné zprávy jsou:</w:t>
      </w:r>
    </w:p>
    <w:p w14:paraId="4A10D1B4" w14:textId="77777777" w:rsidR="00933CED" w:rsidRDefault="00933CED" w:rsidP="00B33CAB">
      <w:pPr>
        <w:pStyle w:val="uroven1"/>
      </w:pPr>
      <w:r>
        <w:t>Konečná verze projektu na DVD</w:t>
      </w:r>
    </w:p>
    <w:p w14:paraId="0249C853" w14:textId="77777777" w:rsidR="00AE2136" w:rsidRDefault="00AE2136" w:rsidP="00AE2136">
      <w:pPr>
        <w:pStyle w:val="uroven1"/>
      </w:pPr>
      <w:r w:rsidRPr="00AE2136">
        <w:t>Propagační materiály související s projektem (plakáty, fotosky) pokud jsou k datu odevzdání závěrečné zprávy k</w:t>
      </w:r>
      <w:r>
        <w:t> </w:t>
      </w:r>
      <w:r w:rsidRPr="00AE2136">
        <w:t>dispozici</w:t>
      </w:r>
    </w:p>
    <w:p w14:paraId="189F01A8" w14:textId="77777777" w:rsidR="007C5E90" w:rsidRDefault="007C5E90" w:rsidP="007C5E90"/>
    <w:p w14:paraId="270F5004" w14:textId="77777777" w:rsidR="007C5E90" w:rsidRDefault="007C5E90" w:rsidP="007C5E90">
      <w:r w:rsidRPr="007C5E90">
        <w:t xml:space="preserve">Nad rámec povinností stanovených v rozhodnutí je příjemce podpory </w:t>
      </w:r>
      <w:r w:rsidR="00AE2136">
        <w:t xml:space="preserve">kinematografie </w:t>
      </w:r>
      <w:r w:rsidRPr="007C5E90">
        <w:t xml:space="preserve">vázán také §6 odst. 6 zákona o audiovizi, který zní následovně: </w:t>
      </w:r>
    </w:p>
    <w:p w14:paraId="117D75F5" w14:textId="77777777" w:rsidR="007C5E90" w:rsidRDefault="007C5E90" w:rsidP="007C5E90"/>
    <w:p w14:paraId="1522FCF1" w14:textId="77777777" w:rsidR="007C5E90" w:rsidRDefault="007C5E90" w:rsidP="007C5E90">
      <w:r w:rsidRPr="007C5E90">
        <w:t>Výrobce nebo koproducent podle odstavce 1, který je současně příjemcem podpory kinematografie ze Státního fondu kinematografie určené na výrobu českého kinematografického díla podle § 31 odst. 1 písm. b), je povinen do 60 dnů ode dne zveřejnění tohoto díla nebo do 12 měsíců ode dne zveřejnění takového díla, jde-li o jeho rozmnoženinu v digitální podobě, učinit písemně Národnímu filmovému archivu nabídku formou návrhu smlouvy o bezúplatném převodu vlastnictví ve prospěch České republiky jedné nepoškozené rozmnoženiny takového díla v kvalitě rozmnoženiny určené pro kinematografická představení, kopii literárního scénáře a propagační materiály k dílu. Nabídková povinnost podle odstavce 1 se v tomto případě vztahuje jen na jednu rozmnoženinu českého kinematografického díla. Okamžikem přijetí nabídky věcí se tyto věci stávají majetkem České republiky, s nímž je příslušný hospodařit Národním filmový archiv).</w:t>
      </w:r>
    </w:p>
    <w:p w14:paraId="7A4E6138" w14:textId="77777777" w:rsidR="007C5E90" w:rsidRPr="007C5E90" w:rsidRDefault="007C5E90" w:rsidP="007C5E90"/>
    <w:p w14:paraId="2BF49FF9" w14:textId="77777777" w:rsidR="007C5E90" w:rsidRPr="007C5E90" w:rsidRDefault="007C5E90" w:rsidP="007C5E90">
      <w:r w:rsidRPr="007C5E90">
        <w:t>Po vyplnění všech povinných polí je možno dále připojit jakýkoli další text, který se vztahuje k</w:t>
      </w:r>
      <w:r w:rsidR="00AE2136">
        <w:t> </w:t>
      </w:r>
      <w:r w:rsidRPr="007C5E90">
        <w:t>projektu</w:t>
      </w:r>
      <w:r w:rsidR="00AE2136">
        <w:t>.</w:t>
      </w:r>
    </w:p>
    <w:p w14:paraId="62A9EC65" w14:textId="77777777" w:rsidR="007C5E90" w:rsidRPr="007C5E90" w:rsidRDefault="007C5E90" w:rsidP="007C5E90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971"/>
        <w:gridCol w:w="1130"/>
        <w:gridCol w:w="4826"/>
        <w:gridCol w:w="701"/>
      </w:tblGrid>
      <w:tr w:rsidR="00AE2136" w:rsidRPr="007C5E90" w14:paraId="02F27BA8" w14:textId="77777777" w:rsidTr="008204C2">
        <w:trPr>
          <w:trHeight w:val="440"/>
        </w:trPr>
        <w:tc>
          <w:tcPr>
            <w:tcW w:w="1543" w:type="pct"/>
            <w:noWrap/>
            <w:hideMark/>
          </w:tcPr>
          <w:p w14:paraId="2BDECFD6" w14:textId="35CCF675" w:rsidR="007C5E90" w:rsidRPr="007C5E90" w:rsidRDefault="0027251B" w:rsidP="0027251B">
            <w:pPr>
              <w:pStyle w:val="Nadpis2"/>
              <w:outlineLvl w:val="1"/>
            </w:pPr>
            <w:r w:rsidRPr="0027251B">
              <w:lastRenderedPageBreak/>
              <w:t>Distribuční název kinematografického díla</w:t>
            </w:r>
            <w:r w:rsidRPr="0027251B">
              <w:tab/>
              <w:t xml:space="preserve"> </w:t>
            </w:r>
          </w:p>
        </w:tc>
        <w:tc>
          <w:tcPr>
            <w:tcW w:w="3457" w:type="pct"/>
            <w:gridSpan w:val="3"/>
            <w:noWrap/>
            <w:hideMark/>
          </w:tcPr>
          <w:p w14:paraId="1DD802DC" w14:textId="77777777" w:rsidR="007C5E90" w:rsidRPr="007C5E90" w:rsidRDefault="007C5E90" w:rsidP="007C5E90">
            <w:r w:rsidRPr="007C5E90">
              <w:t> </w:t>
            </w:r>
          </w:p>
        </w:tc>
      </w:tr>
      <w:tr w:rsidR="000345B0" w:rsidRPr="007C5E90" w14:paraId="09067709" w14:textId="77777777" w:rsidTr="008204C2">
        <w:trPr>
          <w:trHeight w:val="440"/>
        </w:trPr>
        <w:tc>
          <w:tcPr>
            <w:tcW w:w="1543" w:type="pct"/>
            <w:noWrap/>
          </w:tcPr>
          <w:p w14:paraId="2EB691A2" w14:textId="6940B0DF" w:rsidR="0027251B" w:rsidRPr="0027251B" w:rsidRDefault="0027251B" w:rsidP="0027251B">
            <w:pPr>
              <w:pStyle w:val="Nadpis2"/>
              <w:outlineLvl w:val="1"/>
            </w:pPr>
            <w:r w:rsidRPr="0027251B">
              <w:t xml:space="preserve">Předchozí název (názvy) </w:t>
            </w:r>
            <w:r>
              <w:br/>
            </w:r>
            <w:r w:rsidRPr="0027251B">
              <w:t>kinematografického díla</w:t>
            </w:r>
          </w:p>
          <w:p w14:paraId="67677CF8" w14:textId="71CE513F" w:rsidR="000345B0" w:rsidRPr="007C5E90" w:rsidRDefault="0027251B" w:rsidP="0027251B">
            <w:r w:rsidRPr="0027251B">
              <w:t xml:space="preserve">(při podání žádosti v případě </w:t>
            </w:r>
            <w:r>
              <w:br/>
            </w:r>
            <w:r w:rsidRPr="0027251B">
              <w:t>změny názvu)</w:t>
            </w:r>
          </w:p>
        </w:tc>
        <w:tc>
          <w:tcPr>
            <w:tcW w:w="3457" w:type="pct"/>
            <w:gridSpan w:val="3"/>
            <w:noWrap/>
          </w:tcPr>
          <w:p w14:paraId="08323420" w14:textId="77777777" w:rsidR="000345B0" w:rsidRPr="007C5E90" w:rsidRDefault="000345B0" w:rsidP="007C5E90"/>
        </w:tc>
      </w:tr>
      <w:tr w:rsidR="001A3339" w:rsidRPr="007C5E90" w14:paraId="5D91354E" w14:textId="77777777" w:rsidTr="008204C2">
        <w:trPr>
          <w:trHeight w:val="440"/>
        </w:trPr>
        <w:tc>
          <w:tcPr>
            <w:tcW w:w="1543" w:type="pct"/>
            <w:noWrap/>
          </w:tcPr>
          <w:p w14:paraId="7F9B9763" w14:textId="77777777" w:rsidR="001A3339" w:rsidRDefault="001A3339" w:rsidP="001A3339">
            <w:pPr>
              <w:pStyle w:val="Nadpis2"/>
              <w:outlineLvl w:val="1"/>
            </w:pPr>
            <w:r w:rsidRPr="001A3339">
              <w:t>Žánr kinematografického díla</w:t>
            </w:r>
          </w:p>
          <w:p w14:paraId="2046F39D" w14:textId="595D09EA" w:rsidR="009009B7" w:rsidRPr="009009B7" w:rsidRDefault="008204C2" w:rsidP="009009B7">
            <w:r w:rsidRPr="008204C2">
              <w:t>(v případě hraného nebo animovaného kinematografického díla)</w:t>
            </w:r>
          </w:p>
        </w:tc>
        <w:tc>
          <w:tcPr>
            <w:tcW w:w="3457" w:type="pct"/>
            <w:gridSpan w:val="3"/>
            <w:noWrap/>
          </w:tcPr>
          <w:p w14:paraId="5CFC7E96" w14:textId="77777777" w:rsidR="001A3339" w:rsidRPr="001A3339" w:rsidRDefault="001A3339" w:rsidP="001A3339"/>
        </w:tc>
      </w:tr>
      <w:tr w:rsidR="008204C2" w:rsidRPr="007C5E90" w14:paraId="0B54217A" w14:textId="77777777" w:rsidTr="008204C2">
        <w:trPr>
          <w:trHeight w:val="440"/>
        </w:trPr>
        <w:tc>
          <w:tcPr>
            <w:tcW w:w="1543" w:type="pct"/>
            <w:noWrap/>
          </w:tcPr>
          <w:p w14:paraId="359505B9" w14:textId="5D86F27F" w:rsidR="008204C2" w:rsidRPr="008204C2" w:rsidRDefault="008204C2" w:rsidP="008204C2">
            <w:pPr>
              <w:pStyle w:val="Nadpis2"/>
              <w:outlineLvl w:val="1"/>
            </w:pPr>
            <w:r>
              <w:t>C</w:t>
            </w:r>
            <w:r w:rsidRPr="008204C2">
              <w:t xml:space="preserve">harakteristika dokumentárního </w:t>
            </w:r>
            <w:r w:rsidRPr="008204C2">
              <w:br/>
              <w:t>kinematografického díla</w:t>
            </w:r>
          </w:p>
          <w:p w14:paraId="007E6EAF" w14:textId="200B31B7" w:rsidR="008204C2" w:rsidRPr="001A3339" w:rsidRDefault="008204C2" w:rsidP="008204C2">
            <w:r w:rsidRPr="008204C2">
              <w:t>(</w:t>
            </w:r>
            <w:r>
              <w:t xml:space="preserve">v případě dokumentárního kinematografického díla; </w:t>
            </w:r>
            <w:r w:rsidRPr="008204C2">
              <w:t>vyplňte stručně o jaký jde druh</w:t>
            </w:r>
            <w:r>
              <w:t xml:space="preserve"> </w:t>
            </w:r>
            <w:r w:rsidRPr="008204C2">
              <w:t>dokumentu, např. časosběrný dokument, rozhovory, sběr archivů atp.)</w:t>
            </w:r>
          </w:p>
        </w:tc>
        <w:tc>
          <w:tcPr>
            <w:tcW w:w="3457" w:type="pct"/>
            <w:gridSpan w:val="3"/>
            <w:noWrap/>
          </w:tcPr>
          <w:p w14:paraId="0D68DF88" w14:textId="77777777" w:rsidR="008204C2" w:rsidRPr="001A3339" w:rsidRDefault="008204C2" w:rsidP="001A3339"/>
        </w:tc>
      </w:tr>
      <w:tr w:rsidR="001A3339" w:rsidRPr="007C5E90" w14:paraId="72BC09D0" w14:textId="77777777" w:rsidTr="008204C2">
        <w:trPr>
          <w:trHeight w:val="440"/>
        </w:trPr>
        <w:tc>
          <w:tcPr>
            <w:tcW w:w="1543" w:type="pct"/>
            <w:noWrap/>
          </w:tcPr>
          <w:p w14:paraId="2B7E8551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Stopáž</w:t>
            </w:r>
          </w:p>
        </w:tc>
        <w:tc>
          <w:tcPr>
            <w:tcW w:w="3457" w:type="pct"/>
            <w:gridSpan w:val="3"/>
            <w:noWrap/>
          </w:tcPr>
          <w:p w14:paraId="2FCD517E" w14:textId="77777777" w:rsidR="001A3339" w:rsidRPr="001A3339" w:rsidRDefault="001A3339" w:rsidP="001A3339"/>
        </w:tc>
      </w:tr>
      <w:tr w:rsidR="001A3339" w:rsidRPr="007C5E90" w14:paraId="0235C003" w14:textId="77777777" w:rsidTr="008204C2">
        <w:trPr>
          <w:trHeight w:val="440"/>
        </w:trPr>
        <w:tc>
          <w:tcPr>
            <w:tcW w:w="1543" w:type="pct"/>
            <w:vMerge w:val="restart"/>
            <w:noWrap/>
          </w:tcPr>
          <w:p w14:paraId="32D175DC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Druh kinematografického díla</w:t>
            </w:r>
          </w:p>
          <w:p w14:paraId="28A35828" w14:textId="6DCB13CA" w:rsidR="001A3339" w:rsidRPr="001A3339" w:rsidRDefault="001A3339" w:rsidP="001A3339">
            <w:r w:rsidRPr="001A3339">
              <w:t>(označte křížkem)</w:t>
            </w:r>
          </w:p>
        </w:tc>
        <w:tc>
          <w:tcPr>
            <w:tcW w:w="587" w:type="pct"/>
            <w:vMerge w:val="restart"/>
            <w:noWrap/>
          </w:tcPr>
          <w:p w14:paraId="240261DB" w14:textId="77777777" w:rsidR="001A3339" w:rsidRPr="001A3339" w:rsidRDefault="001A3339" w:rsidP="001A3339">
            <w:r w:rsidRPr="001A3339">
              <w:t>Hrané</w:t>
            </w:r>
          </w:p>
        </w:tc>
        <w:tc>
          <w:tcPr>
            <w:tcW w:w="2505" w:type="pct"/>
          </w:tcPr>
          <w:p w14:paraId="1D79CB34" w14:textId="1A819E7F" w:rsidR="001A3339" w:rsidRPr="001A3339" w:rsidRDefault="001A3339" w:rsidP="001A3339">
            <w:r>
              <w:t>Krátkometrážní</w:t>
            </w:r>
            <w:r>
              <w:footnoteReference w:customMarkFollows="1" w:id="1"/>
              <w:t>*</w:t>
            </w:r>
          </w:p>
        </w:tc>
        <w:tc>
          <w:tcPr>
            <w:tcW w:w="364" w:type="pct"/>
          </w:tcPr>
          <w:p w14:paraId="6475471B" w14:textId="77777777" w:rsidR="001A3339" w:rsidRPr="001A3339" w:rsidRDefault="001A3339" w:rsidP="001A3339"/>
        </w:tc>
      </w:tr>
      <w:tr w:rsidR="001A3339" w:rsidRPr="007C5E90" w14:paraId="3C3555A5" w14:textId="77777777" w:rsidTr="008204C2">
        <w:trPr>
          <w:trHeight w:val="440"/>
        </w:trPr>
        <w:tc>
          <w:tcPr>
            <w:tcW w:w="1543" w:type="pct"/>
            <w:vMerge/>
            <w:noWrap/>
          </w:tcPr>
          <w:p w14:paraId="316ED819" w14:textId="77777777" w:rsidR="001A3339" w:rsidRPr="001A3339" w:rsidRDefault="001A3339" w:rsidP="001A3339">
            <w:pPr>
              <w:pStyle w:val="Nadpis2"/>
              <w:outlineLvl w:val="1"/>
            </w:pPr>
          </w:p>
        </w:tc>
        <w:tc>
          <w:tcPr>
            <w:tcW w:w="587" w:type="pct"/>
            <w:vMerge/>
            <w:noWrap/>
          </w:tcPr>
          <w:p w14:paraId="27B54A5B" w14:textId="77777777" w:rsidR="001A3339" w:rsidRPr="001A3339" w:rsidRDefault="001A3339" w:rsidP="001A3339"/>
        </w:tc>
        <w:tc>
          <w:tcPr>
            <w:tcW w:w="2505" w:type="pct"/>
          </w:tcPr>
          <w:p w14:paraId="046516C5" w14:textId="709746D0" w:rsidR="001A3339" w:rsidRPr="001A3339" w:rsidRDefault="001A3339" w:rsidP="001A3339">
            <w:r>
              <w:t>Celovečerní</w:t>
            </w:r>
          </w:p>
        </w:tc>
        <w:tc>
          <w:tcPr>
            <w:tcW w:w="364" w:type="pct"/>
          </w:tcPr>
          <w:p w14:paraId="35273552" w14:textId="77777777" w:rsidR="001A3339" w:rsidRPr="001A3339" w:rsidRDefault="001A3339" w:rsidP="001A3339"/>
        </w:tc>
      </w:tr>
      <w:tr w:rsidR="001A3339" w:rsidRPr="007C5E90" w14:paraId="523B3F29" w14:textId="77777777" w:rsidTr="008204C2">
        <w:trPr>
          <w:trHeight w:val="440"/>
        </w:trPr>
        <w:tc>
          <w:tcPr>
            <w:tcW w:w="1543" w:type="pct"/>
            <w:vMerge/>
            <w:noWrap/>
          </w:tcPr>
          <w:p w14:paraId="6313E777" w14:textId="77777777" w:rsidR="001A3339" w:rsidRPr="001A3339" w:rsidRDefault="001A3339" w:rsidP="001A3339">
            <w:pPr>
              <w:pStyle w:val="Nadpis2"/>
              <w:outlineLvl w:val="1"/>
            </w:pPr>
          </w:p>
        </w:tc>
        <w:tc>
          <w:tcPr>
            <w:tcW w:w="587" w:type="pct"/>
            <w:vMerge w:val="restart"/>
            <w:noWrap/>
          </w:tcPr>
          <w:p w14:paraId="2765781C" w14:textId="77777777" w:rsidR="001A3339" w:rsidRPr="001A3339" w:rsidRDefault="001A3339" w:rsidP="001A3339">
            <w:r w:rsidRPr="001A3339">
              <w:t>Animované</w:t>
            </w:r>
          </w:p>
        </w:tc>
        <w:tc>
          <w:tcPr>
            <w:tcW w:w="2505" w:type="pct"/>
          </w:tcPr>
          <w:p w14:paraId="0DA398CD" w14:textId="593D7E7B" w:rsidR="001A3339" w:rsidRPr="001A3339" w:rsidRDefault="001A3339" w:rsidP="001A3339">
            <w:r>
              <w:t>Krátkometrážní</w:t>
            </w:r>
            <w:r w:rsidRPr="001A3339">
              <w:footnoteReference w:customMarkFollows="1" w:id="2"/>
              <w:t>*</w:t>
            </w:r>
          </w:p>
        </w:tc>
        <w:tc>
          <w:tcPr>
            <w:tcW w:w="364" w:type="pct"/>
          </w:tcPr>
          <w:p w14:paraId="5829AF69" w14:textId="77777777" w:rsidR="001A3339" w:rsidRPr="001A3339" w:rsidRDefault="001A3339" w:rsidP="001A3339"/>
        </w:tc>
      </w:tr>
      <w:tr w:rsidR="001A3339" w:rsidRPr="007C5E90" w14:paraId="39A004FE" w14:textId="77777777" w:rsidTr="008204C2">
        <w:trPr>
          <w:trHeight w:val="440"/>
        </w:trPr>
        <w:tc>
          <w:tcPr>
            <w:tcW w:w="1543" w:type="pct"/>
            <w:vMerge/>
            <w:noWrap/>
          </w:tcPr>
          <w:p w14:paraId="125FFB58" w14:textId="77777777" w:rsidR="001A3339" w:rsidRPr="001A3339" w:rsidRDefault="001A3339" w:rsidP="001A3339">
            <w:pPr>
              <w:pStyle w:val="Nadpis2"/>
              <w:outlineLvl w:val="1"/>
            </w:pPr>
          </w:p>
        </w:tc>
        <w:tc>
          <w:tcPr>
            <w:tcW w:w="587" w:type="pct"/>
            <w:vMerge/>
            <w:noWrap/>
          </w:tcPr>
          <w:p w14:paraId="5F046622" w14:textId="77777777" w:rsidR="001A3339" w:rsidRPr="001A3339" w:rsidRDefault="001A3339" w:rsidP="001A3339"/>
        </w:tc>
        <w:tc>
          <w:tcPr>
            <w:tcW w:w="2505" w:type="pct"/>
          </w:tcPr>
          <w:p w14:paraId="073A14C5" w14:textId="75159D39" w:rsidR="001A3339" w:rsidRPr="001A3339" w:rsidRDefault="001A3339" w:rsidP="001A3339">
            <w:r>
              <w:t>Celovečerní</w:t>
            </w:r>
          </w:p>
        </w:tc>
        <w:tc>
          <w:tcPr>
            <w:tcW w:w="364" w:type="pct"/>
          </w:tcPr>
          <w:p w14:paraId="5A3B8D13" w14:textId="77777777" w:rsidR="001A3339" w:rsidRPr="001A3339" w:rsidRDefault="001A3339" w:rsidP="001A3339"/>
        </w:tc>
      </w:tr>
      <w:tr w:rsidR="001A3339" w:rsidRPr="007C5E90" w14:paraId="7DBF529B" w14:textId="77777777" w:rsidTr="008204C2">
        <w:trPr>
          <w:trHeight w:val="440"/>
        </w:trPr>
        <w:tc>
          <w:tcPr>
            <w:tcW w:w="1543" w:type="pct"/>
            <w:vMerge/>
            <w:noWrap/>
          </w:tcPr>
          <w:p w14:paraId="45F2F6F0" w14:textId="77777777" w:rsidR="001A3339" w:rsidRPr="001A3339" w:rsidRDefault="001A3339" w:rsidP="001A3339">
            <w:pPr>
              <w:pStyle w:val="Nadpis2"/>
              <w:outlineLvl w:val="1"/>
            </w:pPr>
          </w:p>
        </w:tc>
        <w:tc>
          <w:tcPr>
            <w:tcW w:w="3093" w:type="pct"/>
            <w:gridSpan w:val="2"/>
            <w:noWrap/>
          </w:tcPr>
          <w:p w14:paraId="14F8365F" w14:textId="09181FFA" w:rsidR="001A3339" w:rsidRPr="001A3339" w:rsidRDefault="001A3339" w:rsidP="001A3339">
            <w:r w:rsidRPr="001A3339">
              <w:t>Dokumentární</w:t>
            </w:r>
            <w:r>
              <w:t xml:space="preserve"> bez ohledu na délku</w:t>
            </w:r>
          </w:p>
          <w:p w14:paraId="114AA48B" w14:textId="77777777" w:rsidR="001A3339" w:rsidRPr="001A3339" w:rsidRDefault="001A3339" w:rsidP="001A3339"/>
        </w:tc>
        <w:tc>
          <w:tcPr>
            <w:tcW w:w="364" w:type="pct"/>
          </w:tcPr>
          <w:p w14:paraId="77972DA7" w14:textId="77777777" w:rsidR="001A3339" w:rsidRPr="001A3339" w:rsidRDefault="001A3339" w:rsidP="001A3339"/>
        </w:tc>
      </w:tr>
      <w:tr w:rsidR="001A3339" w:rsidRPr="007C5E90" w14:paraId="406BEA52" w14:textId="77777777" w:rsidTr="008204C2">
        <w:trPr>
          <w:trHeight w:val="440"/>
        </w:trPr>
        <w:tc>
          <w:tcPr>
            <w:tcW w:w="1543" w:type="pct"/>
            <w:noWrap/>
          </w:tcPr>
          <w:p w14:paraId="65B638C9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Autor námětu</w:t>
            </w:r>
          </w:p>
          <w:p w14:paraId="1ED2CADA" w14:textId="6E24A5C0" w:rsidR="001A3339" w:rsidRPr="001A3339" w:rsidRDefault="001A3339" w:rsidP="001A3339">
            <w:r w:rsidRPr="001A3339">
              <w:t xml:space="preserve">(povinné v případě dokumentárního </w:t>
            </w:r>
            <w:r w:rsidRPr="001A3339">
              <w:br/>
              <w:t>kinematografického díla)</w:t>
            </w:r>
          </w:p>
        </w:tc>
        <w:tc>
          <w:tcPr>
            <w:tcW w:w="3457" w:type="pct"/>
            <w:gridSpan w:val="3"/>
          </w:tcPr>
          <w:p w14:paraId="17BCC8B1" w14:textId="77777777" w:rsidR="001A3339" w:rsidRPr="001A3339" w:rsidRDefault="001A3339" w:rsidP="001A3339"/>
        </w:tc>
      </w:tr>
      <w:tr w:rsidR="001A3339" w:rsidRPr="007C5E90" w14:paraId="7C2E6EE3" w14:textId="77777777" w:rsidTr="008204C2">
        <w:trPr>
          <w:trHeight w:val="440"/>
        </w:trPr>
        <w:tc>
          <w:tcPr>
            <w:tcW w:w="1543" w:type="pct"/>
            <w:noWrap/>
          </w:tcPr>
          <w:p w14:paraId="2FD0F6BA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Autor literární předlohy</w:t>
            </w:r>
          </w:p>
          <w:p w14:paraId="7E95FF21" w14:textId="77777777" w:rsidR="001A3339" w:rsidRPr="001A3339" w:rsidRDefault="001A3339" w:rsidP="001A3339">
            <w:r w:rsidRPr="001A3339">
              <w:t>(v případě adaptací)</w:t>
            </w:r>
          </w:p>
        </w:tc>
        <w:tc>
          <w:tcPr>
            <w:tcW w:w="3457" w:type="pct"/>
            <w:gridSpan w:val="3"/>
          </w:tcPr>
          <w:p w14:paraId="5B6992B7" w14:textId="77777777" w:rsidR="001A3339" w:rsidRPr="001A3339" w:rsidRDefault="001A3339" w:rsidP="001A3339"/>
        </w:tc>
      </w:tr>
      <w:tr w:rsidR="001A3339" w:rsidRPr="007C5E90" w14:paraId="7498F1F9" w14:textId="77777777" w:rsidTr="008204C2">
        <w:trPr>
          <w:trHeight w:val="440"/>
        </w:trPr>
        <w:tc>
          <w:tcPr>
            <w:tcW w:w="1543" w:type="pct"/>
            <w:noWrap/>
          </w:tcPr>
          <w:p w14:paraId="1C60F6B3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Autor scénáře</w:t>
            </w:r>
          </w:p>
          <w:p w14:paraId="4EE4EACC" w14:textId="1643804D" w:rsidR="001A3339" w:rsidRPr="001A3339" w:rsidRDefault="001A3339" w:rsidP="001A3339">
            <w:r w:rsidRPr="001A3339">
              <w:t xml:space="preserve">(v případě dokumentárního kinematografického </w:t>
            </w:r>
            <w:r w:rsidRPr="001A3339">
              <w:br/>
              <w:t>díla možno proškrtnout)</w:t>
            </w:r>
          </w:p>
        </w:tc>
        <w:tc>
          <w:tcPr>
            <w:tcW w:w="3457" w:type="pct"/>
            <w:gridSpan w:val="3"/>
          </w:tcPr>
          <w:p w14:paraId="3F106FAC" w14:textId="77777777" w:rsidR="001A3339" w:rsidRPr="001A3339" w:rsidRDefault="001A3339" w:rsidP="001A3339"/>
        </w:tc>
      </w:tr>
      <w:tr w:rsidR="001A3339" w:rsidRPr="007C5E90" w14:paraId="514E3092" w14:textId="77777777" w:rsidTr="008204C2">
        <w:trPr>
          <w:trHeight w:val="440"/>
        </w:trPr>
        <w:tc>
          <w:tcPr>
            <w:tcW w:w="1543" w:type="pct"/>
            <w:noWrap/>
          </w:tcPr>
          <w:p w14:paraId="2A87CB27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Režisér</w:t>
            </w:r>
          </w:p>
        </w:tc>
        <w:tc>
          <w:tcPr>
            <w:tcW w:w="3457" w:type="pct"/>
            <w:gridSpan w:val="3"/>
          </w:tcPr>
          <w:p w14:paraId="36896E03" w14:textId="77777777" w:rsidR="001A3339" w:rsidRPr="001A3339" w:rsidRDefault="001A3339" w:rsidP="001A3339"/>
        </w:tc>
      </w:tr>
      <w:tr w:rsidR="001A3339" w:rsidRPr="007C5E90" w14:paraId="4AF897AC" w14:textId="77777777" w:rsidTr="008204C2">
        <w:trPr>
          <w:trHeight w:val="440"/>
        </w:trPr>
        <w:tc>
          <w:tcPr>
            <w:tcW w:w="1543" w:type="pct"/>
            <w:noWrap/>
          </w:tcPr>
          <w:p w14:paraId="1827F1A0" w14:textId="37A87408" w:rsidR="001A3339" w:rsidRPr="001A3339" w:rsidRDefault="001A3339" w:rsidP="001A3339">
            <w:pPr>
              <w:pStyle w:val="Nadpis2"/>
              <w:outlineLvl w:val="1"/>
            </w:pPr>
            <w:r w:rsidRPr="001A3339">
              <w:t>Technologie anima</w:t>
            </w:r>
            <w:r w:rsidR="002744A8">
              <w:t>ční práce</w:t>
            </w:r>
            <w:bookmarkStart w:id="0" w:name="_GoBack"/>
            <w:bookmarkEnd w:id="0"/>
          </w:p>
          <w:p w14:paraId="7FDF7886" w14:textId="77777777" w:rsidR="001A3339" w:rsidRPr="001A3339" w:rsidRDefault="001A3339" w:rsidP="001A3339">
            <w:r w:rsidRPr="001A3339">
              <w:t xml:space="preserve">(v případě animovaného </w:t>
            </w:r>
            <w:r w:rsidRPr="001A3339">
              <w:br/>
              <w:t>kinematografického díla)</w:t>
            </w:r>
          </w:p>
        </w:tc>
        <w:tc>
          <w:tcPr>
            <w:tcW w:w="3457" w:type="pct"/>
            <w:gridSpan w:val="3"/>
          </w:tcPr>
          <w:p w14:paraId="3B1FB892" w14:textId="77777777" w:rsidR="001A3339" w:rsidRPr="001A3339" w:rsidRDefault="001A3339" w:rsidP="001A3339"/>
        </w:tc>
      </w:tr>
      <w:tr w:rsidR="001A3339" w:rsidRPr="007C5E90" w14:paraId="65329701" w14:textId="77777777" w:rsidTr="008204C2">
        <w:trPr>
          <w:trHeight w:val="440"/>
        </w:trPr>
        <w:tc>
          <w:tcPr>
            <w:tcW w:w="1543" w:type="pct"/>
            <w:noWrap/>
          </w:tcPr>
          <w:p w14:paraId="3DDF8B22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lastRenderedPageBreak/>
              <w:t>Koprodukce</w:t>
            </w:r>
          </w:p>
          <w:p w14:paraId="43E97589" w14:textId="75E8B9C6" w:rsidR="001A3339" w:rsidRPr="001A3339" w:rsidDel="001A31E9" w:rsidRDefault="001A3339" w:rsidP="001A3339">
            <w:r w:rsidRPr="001A3339">
              <w:t xml:space="preserve">(vypište seznam zemí, koproducentů a jejich </w:t>
            </w:r>
            <w:r w:rsidRPr="001A3339">
              <w:br/>
              <w:t xml:space="preserve">% podíl na celkových nákladech </w:t>
            </w:r>
            <w:r w:rsidRPr="001A3339">
              <w:br/>
              <w:t>kinematografického díla)</w:t>
            </w:r>
          </w:p>
        </w:tc>
        <w:tc>
          <w:tcPr>
            <w:tcW w:w="3457" w:type="pct"/>
            <w:gridSpan w:val="3"/>
          </w:tcPr>
          <w:p w14:paraId="6E4EEEF8" w14:textId="77777777" w:rsidR="001A3339" w:rsidRPr="001A3339" w:rsidRDefault="001A3339" w:rsidP="001A3339"/>
        </w:tc>
      </w:tr>
      <w:tr w:rsidR="001A3339" w:rsidRPr="007C5E90" w14:paraId="45BA686A" w14:textId="77777777" w:rsidTr="008204C2">
        <w:trPr>
          <w:trHeight w:val="440"/>
        </w:trPr>
        <w:tc>
          <w:tcPr>
            <w:tcW w:w="1543" w:type="pct"/>
            <w:noWrap/>
            <w:hideMark/>
          </w:tcPr>
          <w:p w14:paraId="380BC57B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Přístupnost</w:t>
            </w:r>
          </w:p>
        </w:tc>
        <w:tc>
          <w:tcPr>
            <w:tcW w:w="3457" w:type="pct"/>
            <w:gridSpan w:val="3"/>
            <w:noWrap/>
          </w:tcPr>
          <w:p w14:paraId="36A3D1F5" w14:textId="77777777" w:rsidR="001A3339" w:rsidRPr="001A3339" w:rsidRDefault="001A3339" w:rsidP="001A3339"/>
        </w:tc>
      </w:tr>
      <w:tr w:rsidR="001A3339" w:rsidRPr="007C5E90" w14:paraId="0EE8D6D5" w14:textId="77777777" w:rsidTr="008204C2">
        <w:trPr>
          <w:trHeight w:val="440"/>
        </w:trPr>
        <w:tc>
          <w:tcPr>
            <w:tcW w:w="1543" w:type="pct"/>
            <w:noWrap/>
            <w:hideMark/>
          </w:tcPr>
          <w:p w14:paraId="1B447E21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Předpokládané datum premiéry</w:t>
            </w:r>
          </w:p>
        </w:tc>
        <w:tc>
          <w:tcPr>
            <w:tcW w:w="3457" w:type="pct"/>
            <w:gridSpan w:val="3"/>
            <w:noWrap/>
          </w:tcPr>
          <w:p w14:paraId="2DA786BD" w14:textId="77777777" w:rsidR="001A3339" w:rsidRPr="001A3339" w:rsidRDefault="001A3339" w:rsidP="001A3339"/>
        </w:tc>
      </w:tr>
      <w:tr w:rsidR="001A3339" w:rsidRPr="007C5E90" w14:paraId="0152262B" w14:textId="77777777" w:rsidTr="008204C2">
        <w:trPr>
          <w:trHeight w:val="440"/>
        </w:trPr>
        <w:tc>
          <w:tcPr>
            <w:tcW w:w="1543" w:type="pct"/>
            <w:noWrap/>
            <w:hideMark/>
          </w:tcPr>
          <w:p w14:paraId="15865883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Rok výroby</w:t>
            </w:r>
          </w:p>
        </w:tc>
        <w:tc>
          <w:tcPr>
            <w:tcW w:w="3457" w:type="pct"/>
            <w:gridSpan w:val="3"/>
            <w:noWrap/>
          </w:tcPr>
          <w:p w14:paraId="5DFE56BB" w14:textId="77777777" w:rsidR="001A3339" w:rsidRPr="001A3339" w:rsidRDefault="001A3339" w:rsidP="001A3339"/>
        </w:tc>
      </w:tr>
      <w:tr w:rsidR="001A3339" w:rsidRPr="007C5E90" w14:paraId="479FA2A4" w14:textId="77777777" w:rsidTr="008204C2">
        <w:trPr>
          <w:trHeight w:val="440"/>
        </w:trPr>
        <w:tc>
          <w:tcPr>
            <w:tcW w:w="1543" w:type="pct"/>
            <w:noWrap/>
            <w:hideMark/>
          </w:tcPr>
          <w:p w14:paraId="478EF81E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Jazyková verze/titulky</w:t>
            </w:r>
          </w:p>
        </w:tc>
        <w:tc>
          <w:tcPr>
            <w:tcW w:w="3457" w:type="pct"/>
            <w:gridSpan w:val="3"/>
            <w:noWrap/>
          </w:tcPr>
          <w:p w14:paraId="52D16F17" w14:textId="77777777" w:rsidR="001A3339" w:rsidRPr="001A3339" w:rsidRDefault="001A3339" w:rsidP="001A3339"/>
        </w:tc>
      </w:tr>
      <w:tr w:rsidR="001A3339" w:rsidRPr="007C5E90" w14:paraId="4101765A" w14:textId="77777777" w:rsidTr="001A3339">
        <w:trPr>
          <w:trHeight w:val="488"/>
        </w:trPr>
        <w:tc>
          <w:tcPr>
            <w:tcW w:w="5000" w:type="pct"/>
            <w:gridSpan w:val="4"/>
            <w:noWrap/>
          </w:tcPr>
          <w:p w14:paraId="4D6CD3BB" w14:textId="45DF42B6" w:rsidR="001A3339" w:rsidRPr="001A3339" w:rsidRDefault="001A3339" w:rsidP="001A3339">
            <w:pPr>
              <w:pStyle w:val="Nadpis2"/>
              <w:outlineLvl w:val="1"/>
            </w:pPr>
            <w:r w:rsidRPr="001A3339">
              <w:t>Anotace</w:t>
            </w:r>
          </w:p>
          <w:p w14:paraId="63038F03" w14:textId="77777777" w:rsidR="001A3339" w:rsidRPr="001A3339" w:rsidRDefault="001A3339" w:rsidP="001A3339"/>
          <w:p w14:paraId="1A925D61" w14:textId="77777777" w:rsidR="001A3339" w:rsidRPr="001A3339" w:rsidRDefault="001A3339" w:rsidP="001A3339"/>
          <w:p w14:paraId="7C150C4E" w14:textId="77777777" w:rsidR="001A3339" w:rsidRPr="001A3339" w:rsidRDefault="001A3339" w:rsidP="001A3339"/>
          <w:p w14:paraId="4E8603C5" w14:textId="77777777" w:rsidR="001A3339" w:rsidRPr="001A3339" w:rsidRDefault="001A3339" w:rsidP="001A3339"/>
          <w:p w14:paraId="064B8B17" w14:textId="77777777" w:rsidR="001A3339" w:rsidRPr="001A3339" w:rsidRDefault="001A3339" w:rsidP="001A3339"/>
          <w:p w14:paraId="1B23A1C3" w14:textId="77777777" w:rsidR="001A3339" w:rsidRPr="001A3339" w:rsidRDefault="001A3339" w:rsidP="001A3339"/>
        </w:tc>
      </w:tr>
    </w:tbl>
    <w:p w14:paraId="70264398" w14:textId="77777777" w:rsidR="007C5E90" w:rsidRPr="007C5E90" w:rsidRDefault="007C5E90" w:rsidP="007C5E90"/>
    <w:p w14:paraId="06FC0373" w14:textId="77777777" w:rsidR="00AE2136" w:rsidRDefault="007C5E90" w:rsidP="007C5E90">
      <w:r w:rsidRPr="007C5E90">
        <w:br/>
        <w:t>Podpisem této závěrečné zprávy příjemce podpory stvrzuje správnost a pravdivost údajů uvedených v této zprávě a je si vědom následků případné nepravdivosti uvedených údajů.</w:t>
      </w:r>
      <w:r w:rsidR="00AE2136">
        <w:br/>
      </w:r>
    </w:p>
    <w:p w14:paraId="0D1D158B" w14:textId="77777777" w:rsidR="007C5E90" w:rsidRDefault="007C5E90" w:rsidP="007C5E90">
      <w:r w:rsidRPr="007C5E90">
        <w:br/>
      </w:r>
      <w:r w:rsidRPr="007C5E90">
        <w:br/>
        <w:t>V</w:t>
      </w:r>
      <w:r w:rsidRPr="007C5E90">
        <w:tab/>
      </w:r>
      <w:r w:rsidRPr="007C5E90">
        <w:tab/>
      </w:r>
    </w:p>
    <w:p w14:paraId="2FD022E7" w14:textId="77777777" w:rsidR="007C5E90" w:rsidRPr="007C5E90" w:rsidRDefault="007C5E90" w:rsidP="007C5E90">
      <w:r w:rsidRPr="007C5E90">
        <w:t xml:space="preserve">dne                                         </w:t>
      </w:r>
      <w:r w:rsidRPr="007C5E90">
        <w:tab/>
        <w:t xml:space="preserve">                                                                                                                                                       </w:t>
      </w:r>
    </w:p>
    <w:p w14:paraId="5ED7D49A" w14:textId="77777777" w:rsidR="007C5E90" w:rsidRPr="007C5E90" w:rsidRDefault="007C5E90" w:rsidP="007C5E90"/>
    <w:p w14:paraId="19040C3D" w14:textId="3D458595" w:rsidR="00EF092D" w:rsidRPr="009B7562" w:rsidRDefault="007C5E90" w:rsidP="009B7562">
      <w:r w:rsidRPr="007C5E90">
        <w:t xml:space="preserve">příjemce podpory </w:t>
      </w:r>
      <w:r w:rsidR="00AE2136">
        <w:t xml:space="preserve">kinematografie </w:t>
      </w:r>
      <w:r w:rsidR="00AE2136">
        <w:br/>
      </w:r>
      <w:r w:rsidRPr="007C5E90">
        <w:t xml:space="preserve">(jméno a příjmení oprávněné osoby, podpis, </w:t>
      </w:r>
      <w:r w:rsidR="00A55D08">
        <w:t xml:space="preserve">případně </w:t>
      </w:r>
      <w:r w:rsidRPr="007C5E90">
        <w:t>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62AEC" w14:textId="77777777" w:rsidR="0099134B" w:rsidRPr="00194C0B" w:rsidRDefault="0099134B" w:rsidP="00194C0B">
      <w:r>
        <w:separator/>
      </w:r>
    </w:p>
    <w:p w14:paraId="31C998AB" w14:textId="77777777" w:rsidR="0099134B" w:rsidRDefault="0099134B"/>
  </w:endnote>
  <w:endnote w:type="continuationSeparator" w:id="0">
    <w:p w14:paraId="039EF0AA" w14:textId="77777777" w:rsidR="0099134B" w:rsidRPr="00194C0B" w:rsidRDefault="0099134B" w:rsidP="00194C0B">
      <w:r>
        <w:continuationSeparator/>
      </w:r>
    </w:p>
    <w:p w14:paraId="03834B68" w14:textId="77777777" w:rsidR="0099134B" w:rsidRDefault="00991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55AA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152D1213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225D7A">
          <w:rPr>
            <w:noProof/>
          </w:rPr>
          <w:t>2</w:t>
        </w:r>
        <w:r w:rsidR="00CE254D" w:rsidRPr="00194C0B">
          <w:fldChar w:fldCharType="end"/>
        </w:r>
      </w:p>
    </w:sdtContent>
  </w:sdt>
  <w:p w14:paraId="7D1B1194" w14:textId="77777777" w:rsidR="002E482D" w:rsidRDefault="002E482D" w:rsidP="00194C0B"/>
  <w:p w14:paraId="127E6131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4CF33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79AC0" w14:textId="77777777" w:rsidR="0099134B" w:rsidRPr="00194C0B" w:rsidRDefault="0099134B" w:rsidP="00194C0B">
      <w:r>
        <w:separator/>
      </w:r>
    </w:p>
    <w:p w14:paraId="49A88646" w14:textId="77777777" w:rsidR="0099134B" w:rsidRDefault="0099134B"/>
  </w:footnote>
  <w:footnote w:type="continuationSeparator" w:id="0">
    <w:p w14:paraId="25CBE1F2" w14:textId="77777777" w:rsidR="0099134B" w:rsidRPr="00194C0B" w:rsidRDefault="0099134B" w:rsidP="00194C0B">
      <w:r>
        <w:continuationSeparator/>
      </w:r>
    </w:p>
    <w:p w14:paraId="19A7BCEF" w14:textId="77777777" w:rsidR="0099134B" w:rsidRDefault="0099134B"/>
  </w:footnote>
  <w:footnote w:id="1">
    <w:p w14:paraId="79AA2BB9" w14:textId="6E6AB6E8" w:rsidR="001A3339" w:rsidRDefault="001A3339">
      <w:r>
        <w:t xml:space="preserve">* </w:t>
      </w:r>
      <w:r w:rsidRPr="001A3339">
        <w:t>Krátkometrážním kinematografickým dílem se pro účely Státního fondu kinematografie rozumí dílo kratší než 60 minut, všechna ostatní kinematografická díla jsou celovečerní.</w:t>
      </w:r>
    </w:p>
  </w:footnote>
  <w:footnote w:id="2">
    <w:p w14:paraId="272A0861" w14:textId="77777777" w:rsidR="001A3339" w:rsidRDefault="001A3339" w:rsidP="001A3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39EBD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E30F" w14:textId="77777777" w:rsidR="009A02E7" w:rsidRPr="00194C0B" w:rsidRDefault="009A02E7" w:rsidP="00194C0B"/>
  <w:p w14:paraId="6528BCDE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2643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45B0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1547C"/>
    <w:rsid w:val="00164EF3"/>
    <w:rsid w:val="0019255D"/>
    <w:rsid w:val="00194C0B"/>
    <w:rsid w:val="001A31E9"/>
    <w:rsid w:val="001A3339"/>
    <w:rsid w:val="001C46E0"/>
    <w:rsid w:val="001C5059"/>
    <w:rsid w:val="001F162D"/>
    <w:rsid w:val="001F5607"/>
    <w:rsid w:val="00204230"/>
    <w:rsid w:val="00225D7A"/>
    <w:rsid w:val="00234A96"/>
    <w:rsid w:val="0024108C"/>
    <w:rsid w:val="0025588A"/>
    <w:rsid w:val="00264437"/>
    <w:rsid w:val="00270018"/>
    <w:rsid w:val="0027251B"/>
    <w:rsid w:val="002744A8"/>
    <w:rsid w:val="002854A4"/>
    <w:rsid w:val="002A07D0"/>
    <w:rsid w:val="002A1469"/>
    <w:rsid w:val="002B789A"/>
    <w:rsid w:val="002C4A76"/>
    <w:rsid w:val="002D1720"/>
    <w:rsid w:val="002E482D"/>
    <w:rsid w:val="002F5015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D5161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A7ABE"/>
    <w:rsid w:val="004B3135"/>
    <w:rsid w:val="005152D4"/>
    <w:rsid w:val="00534D41"/>
    <w:rsid w:val="00550279"/>
    <w:rsid w:val="00565329"/>
    <w:rsid w:val="00590F8A"/>
    <w:rsid w:val="005A2C0C"/>
    <w:rsid w:val="006107CB"/>
    <w:rsid w:val="00632538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03F42"/>
    <w:rsid w:val="00720CAF"/>
    <w:rsid w:val="00750336"/>
    <w:rsid w:val="0077768C"/>
    <w:rsid w:val="007800D0"/>
    <w:rsid w:val="00782091"/>
    <w:rsid w:val="007B0FAA"/>
    <w:rsid w:val="007C5E90"/>
    <w:rsid w:val="007D4D2B"/>
    <w:rsid w:val="007F5403"/>
    <w:rsid w:val="007F7079"/>
    <w:rsid w:val="00801FCD"/>
    <w:rsid w:val="008204C2"/>
    <w:rsid w:val="00823222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09B7"/>
    <w:rsid w:val="0090255C"/>
    <w:rsid w:val="00926167"/>
    <w:rsid w:val="00933CED"/>
    <w:rsid w:val="0093566C"/>
    <w:rsid w:val="0096385B"/>
    <w:rsid w:val="0099134B"/>
    <w:rsid w:val="009A02E7"/>
    <w:rsid w:val="009B7562"/>
    <w:rsid w:val="009D6299"/>
    <w:rsid w:val="009D7BFF"/>
    <w:rsid w:val="00A21162"/>
    <w:rsid w:val="00A26849"/>
    <w:rsid w:val="00A540A2"/>
    <w:rsid w:val="00A55D08"/>
    <w:rsid w:val="00A72167"/>
    <w:rsid w:val="00A9420D"/>
    <w:rsid w:val="00A95D5A"/>
    <w:rsid w:val="00AB30E6"/>
    <w:rsid w:val="00AC6521"/>
    <w:rsid w:val="00AE2136"/>
    <w:rsid w:val="00AE225E"/>
    <w:rsid w:val="00B211BA"/>
    <w:rsid w:val="00B34F33"/>
    <w:rsid w:val="00B37BC8"/>
    <w:rsid w:val="00B872F8"/>
    <w:rsid w:val="00BA11C7"/>
    <w:rsid w:val="00BA2188"/>
    <w:rsid w:val="00BB1707"/>
    <w:rsid w:val="00BB3395"/>
    <w:rsid w:val="00BB53C7"/>
    <w:rsid w:val="00BE4674"/>
    <w:rsid w:val="00BE58D4"/>
    <w:rsid w:val="00BE7DF2"/>
    <w:rsid w:val="00C220D8"/>
    <w:rsid w:val="00C279AF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5961"/>
    <w:rsid w:val="00D03920"/>
    <w:rsid w:val="00D05E96"/>
    <w:rsid w:val="00D15B71"/>
    <w:rsid w:val="00D322F5"/>
    <w:rsid w:val="00D74A8C"/>
    <w:rsid w:val="00D75EBD"/>
    <w:rsid w:val="00D925E1"/>
    <w:rsid w:val="00DB5A73"/>
    <w:rsid w:val="00DD541D"/>
    <w:rsid w:val="00DE0940"/>
    <w:rsid w:val="00DF1033"/>
    <w:rsid w:val="00E072DC"/>
    <w:rsid w:val="00E3774C"/>
    <w:rsid w:val="00E510BF"/>
    <w:rsid w:val="00E524EF"/>
    <w:rsid w:val="00E66C1C"/>
    <w:rsid w:val="00E80523"/>
    <w:rsid w:val="00EA39BA"/>
    <w:rsid w:val="00EF092D"/>
    <w:rsid w:val="00EF34BE"/>
    <w:rsid w:val="00F03F82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374D0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1A31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31E9"/>
    <w:rPr>
      <w:rFonts w:ascii="Arial" w:hAnsi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1A31E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1A31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31E9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A33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3339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A3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CF47-062E-41EB-87B6-D19925D5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7</cp:revision>
  <cp:lastPrinted>2017-11-06T12:35:00Z</cp:lastPrinted>
  <dcterms:created xsi:type="dcterms:W3CDTF">2017-11-06T12:44:00Z</dcterms:created>
  <dcterms:modified xsi:type="dcterms:W3CDTF">2018-05-31T12:24:00Z</dcterms:modified>
</cp:coreProperties>
</file>